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1226D6" w:rsidRPr="001226D6" w:rsidRDefault="001226D6" w:rsidP="001226D6">
      <w:pPr>
        <w:jc w:val="center"/>
        <w:rPr>
          <w:rFonts w:ascii="Arial" w:hAnsi="Arial" w:cs="Arial"/>
          <w:sz w:val="24"/>
          <w:szCs w:val="24"/>
        </w:rPr>
      </w:pPr>
      <w:r w:rsidRPr="001226D6">
        <w:rPr>
          <w:b/>
          <w:sz w:val="24"/>
          <w:szCs w:val="24"/>
        </w:rPr>
        <w:t>LICITACI</w:t>
      </w:r>
      <w:r w:rsidR="00442A92">
        <w:rPr>
          <w:b/>
          <w:sz w:val="24"/>
          <w:szCs w:val="24"/>
        </w:rPr>
        <w:t>Ó</w:t>
      </w:r>
      <w:r w:rsidRPr="001226D6">
        <w:rPr>
          <w:b/>
          <w:sz w:val="24"/>
          <w:szCs w:val="24"/>
        </w:rPr>
        <w:t>N PÚBLICA No.  IDU-LP-</w:t>
      </w:r>
      <w:r w:rsidRPr="001226D6">
        <w:rPr>
          <w:b/>
          <w:sz w:val="24"/>
          <w:szCs w:val="24"/>
          <w:highlight w:val="yellow"/>
        </w:rPr>
        <w:t>XXX-XXX-201</w:t>
      </w:r>
      <w:r w:rsidR="00A96149">
        <w:rPr>
          <w:b/>
          <w:sz w:val="24"/>
          <w:szCs w:val="24"/>
        </w:rPr>
        <w:t>7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1226D6" w:rsidRDefault="001226D6" w:rsidP="00446058">
      <w:pPr>
        <w:jc w:val="both"/>
        <w:rPr>
          <w:rFonts w:ascii="Arial" w:hAnsi="Arial" w:cs="Arial"/>
          <w:sz w:val="20"/>
          <w:szCs w:val="20"/>
        </w:rPr>
      </w:pPr>
    </w:p>
    <w:p w:rsidR="001226D6" w:rsidRDefault="001226D6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1226D6" w:rsidRPr="001226D6" w:rsidRDefault="001226D6" w:rsidP="001226D6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1226D6" w:rsidRDefault="001226D6" w:rsidP="001226D6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 xml:space="preserve">Que para efectos de la calificación del factor de evaluación denominado CALIDAD, solicitamos al  IDU tener en cuenta lo siguiente: </w:t>
      </w:r>
    </w:p>
    <w:p w:rsidR="008A4425" w:rsidRDefault="008A4425" w:rsidP="008A4425">
      <w:pPr>
        <w:pStyle w:val="Prrafodelista"/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(Marque en cada </w:t>
            </w:r>
            <w:proofErr w:type="spellStart"/>
            <w:r w:rsidRPr="00B60B6C">
              <w:rPr>
                <w:rFonts w:ascii="Arial" w:hAnsi="Arial" w:cs="Arial"/>
                <w:i/>
                <w:sz w:val="20"/>
                <w:szCs w:val="20"/>
              </w:rPr>
              <w:t>subfactor</w:t>
            </w:r>
            <w:proofErr w:type="spellEnd"/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Nos comprometemos a realizar a nuestra costa, mínimo tres (3) capacitaciones (inicio, 50% ejecución y final) en el objeto a cumplir de conformidad con los procedimientos establecidos en la Subdirección de Recursos Humanos del IDU, para su validez como horas de capacitación, 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spell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xxxxxxxxxx</w:t>
            </w:r>
            <w:proofErr w:type="spell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( se</w:t>
            </w:r>
            <w:proofErr w:type="gram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termina el contenido de acuerdo con cada proceso),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 que incluyan como mínimo aspectos como: alcance del proyecto, análisis del cronograma inicial vs cronograma real y conclusiones del proyect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397E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rector de obra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4E06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idente(s) de obra </w:t>
            </w:r>
            <w:r w:rsidR="004E06BA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D3537"/>
    <w:rsid w:val="002D594A"/>
    <w:rsid w:val="00397E23"/>
    <w:rsid w:val="003C4177"/>
    <w:rsid w:val="003D01F1"/>
    <w:rsid w:val="00442A92"/>
    <w:rsid w:val="00446058"/>
    <w:rsid w:val="00471AB5"/>
    <w:rsid w:val="004D52E2"/>
    <w:rsid w:val="004E06BA"/>
    <w:rsid w:val="00504A60"/>
    <w:rsid w:val="00516229"/>
    <w:rsid w:val="00517CAF"/>
    <w:rsid w:val="0066626B"/>
    <w:rsid w:val="006779E7"/>
    <w:rsid w:val="007637A4"/>
    <w:rsid w:val="007F0A23"/>
    <w:rsid w:val="0080351C"/>
    <w:rsid w:val="00812A35"/>
    <w:rsid w:val="008343EA"/>
    <w:rsid w:val="008404FD"/>
    <w:rsid w:val="00875CF9"/>
    <w:rsid w:val="008A4425"/>
    <w:rsid w:val="00A96149"/>
    <w:rsid w:val="00AE048C"/>
    <w:rsid w:val="00AF61BF"/>
    <w:rsid w:val="00B60B6C"/>
    <w:rsid w:val="00B76191"/>
    <w:rsid w:val="00C66102"/>
    <w:rsid w:val="00D51A8E"/>
    <w:rsid w:val="00F02946"/>
    <w:rsid w:val="00F44320"/>
    <w:rsid w:val="00F46F20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26E8-BACB-44D3-902F-ABA1687B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28</cp:revision>
  <cp:lastPrinted>2015-02-09T21:44:00Z</cp:lastPrinted>
  <dcterms:created xsi:type="dcterms:W3CDTF">2015-02-09T21:37:00Z</dcterms:created>
  <dcterms:modified xsi:type="dcterms:W3CDTF">2017-06-07T21:19:00Z</dcterms:modified>
</cp:coreProperties>
</file>